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147FB8" w:rsidRPr="00345C20" w:rsidRDefault="002F7A5E" w:rsidP="00147FB8">
      <w:pPr>
        <w:pStyle w:val="Title"/>
        <w:rPr>
          <w:b/>
          <w:color w:val="1F3864" w:themeColor="accent1" w:themeShade="80"/>
          <w:u w:val="thick"/>
        </w:rPr>
      </w:pPr>
      <w:r w:rsidRPr="00345C20">
        <w:rPr>
          <w:b/>
          <w:color w:val="1F3864" w:themeColor="accent1" w:themeShade="80"/>
          <w:u w:val="thick"/>
        </w:rPr>
        <w:t>Dan planeta Zemlje</w:t>
      </w:r>
    </w:p>
    <w:p w:rsidR="002F7A5E" w:rsidRPr="00345C20" w:rsidRDefault="00147FB8" w:rsidP="00147FB8">
      <w:pPr>
        <w:pStyle w:val="Title"/>
        <w:rPr>
          <w:b/>
          <w:color w:val="1F3864" w:themeColor="accent1" w:themeShade="80"/>
          <w:sz w:val="32"/>
          <w:szCs w:val="32"/>
          <w:u w:val="thick"/>
        </w:rPr>
      </w:pPr>
      <w:r w:rsidRPr="00345C20">
        <w:rPr>
          <w:b/>
          <w:noProof/>
          <w:color w:val="1F3864" w:themeColor="accent1" w:themeShade="80"/>
          <w:u w:val="thick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21030</wp:posOffset>
            </wp:positionV>
            <wp:extent cx="5715000" cy="1905000"/>
            <wp:effectExtent l="0" t="0" r="0" b="0"/>
            <wp:wrapTopAndBottom/>
            <wp:docPr id="6" name="Picture 6" descr="30 Ocean Pollution Facts That Will Blow Your Mind | Rubicon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0 Ocean Pollution Facts That Will Blow Your Mind | Rubicon Blo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5C20">
        <w:rPr>
          <w:b/>
          <w:color w:val="1F3864" w:themeColor="accent1" w:themeShade="80"/>
          <w:u w:val="thick"/>
        </w:rPr>
        <w:t>Oceani- svjetsko odlagalište otpada</w:t>
      </w:r>
    </w:p>
    <w:p w:rsidR="00C178A1" w:rsidRPr="007F1341" w:rsidRDefault="00C178A1" w:rsidP="002F7A5E">
      <w:pPr>
        <w:jc w:val="center"/>
        <w:rPr>
          <w:rFonts w:ascii="Bookshelf Symbol 7" w:hAnsi="Bookshelf Symbol 7"/>
          <w:bCs/>
          <w:color w:val="0070C0"/>
          <w:sz w:val="32"/>
          <w:szCs w:val="32"/>
        </w:rPr>
      </w:pPr>
    </w:p>
    <w:p w:rsidR="00147FB8" w:rsidRPr="007F1341" w:rsidRDefault="00CE05E1" w:rsidP="002F7A5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F1341">
        <w:rPr>
          <w:rFonts w:ascii="Times New Roman" w:hAnsi="Times New Roman" w:cs="Times New Roman"/>
          <w:color w:val="0070C0"/>
          <w:sz w:val="24"/>
          <w:szCs w:val="24"/>
        </w:rPr>
        <w:t xml:space="preserve">Gušimo oceane u emisiji smeća, buke, nafte i ugljika. oceani pokrivaju više od 70 posto našeg planeta i među najvrednijim su prirodnim resursima na Zemlji. Oni upravljaju vremenom, čiste zrak, pomažu u </w:t>
      </w:r>
      <w:r w:rsidR="00147FB8" w:rsidRPr="007F1341">
        <w:rPr>
          <w:rFonts w:ascii="Times New Roman" w:hAnsi="Times New Roman" w:cs="Times New Roman"/>
          <w:color w:val="0070C0"/>
          <w:sz w:val="24"/>
          <w:szCs w:val="24"/>
        </w:rPr>
        <w:t>pre</w:t>
      </w:r>
      <w:r w:rsidR="00C21F60">
        <w:rPr>
          <w:rFonts w:ascii="Times New Roman" w:hAnsi="Times New Roman" w:cs="Times New Roman"/>
          <w:color w:val="0070C0"/>
          <w:sz w:val="24"/>
          <w:szCs w:val="24"/>
        </w:rPr>
        <w:t>hrani svijeta i milijuni ljudi od njih</w:t>
      </w:r>
      <w:r w:rsidRPr="007F1341">
        <w:rPr>
          <w:rFonts w:ascii="Times New Roman" w:hAnsi="Times New Roman" w:cs="Times New Roman"/>
          <w:color w:val="0070C0"/>
          <w:sz w:val="24"/>
          <w:szCs w:val="24"/>
        </w:rPr>
        <w:t xml:space="preserve"> zarađuju za život. Oni su također dom većine života na zemlji, od mikroskopskih algi do plavog kita, najveće životinje na planeti. Ipak ih bombardiramo zagađenjem.</w:t>
      </w:r>
      <w:r w:rsidR="00CA0019" w:rsidRPr="007F134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147FB8" w:rsidRDefault="00147FB8" w:rsidP="002F7A5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F1341">
        <w:rPr>
          <w:rFonts w:ascii="Times New Roman" w:hAnsi="Times New Roman" w:cs="Times New Roman"/>
          <w:color w:val="0070C0"/>
          <w:sz w:val="24"/>
          <w:szCs w:val="24"/>
        </w:rPr>
        <w:t>Trenutno najveće područje plutajućeg plastičnog otpada u našim oceanima je veličine Francuske. Zove se plastična juha i nije jedino, ima ih više.</w:t>
      </w:r>
    </w:p>
    <w:p w:rsidR="00345C20" w:rsidRDefault="00345C20" w:rsidP="002F7A5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45C20">
        <w:rPr>
          <w:rFonts w:ascii="Times New Roman" w:hAnsi="Times New Roman" w:cs="Times New Roman"/>
          <w:color w:val="0070C0"/>
          <w:sz w:val="24"/>
          <w:szCs w:val="24"/>
        </w:rPr>
        <w:t>Plastične vrećice koriste se u prosjeku samo 12 minuta. Očekivani životni vijek plastične vrećice u okolišu može biti i do gotovo 10</w:t>
      </w:r>
      <w:r>
        <w:rPr>
          <w:rFonts w:ascii="Times New Roman" w:hAnsi="Times New Roman" w:cs="Times New Roman"/>
          <w:color w:val="0070C0"/>
          <w:sz w:val="24"/>
          <w:szCs w:val="24"/>
        </w:rPr>
        <w:t>00 godina.</w:t>
      </w:r>
    </w:p>
    <w:p w:rsidR="00345C20" w:rsidRPr="007F1341" w:rsidRDefault="00345C20" w:rsidP="002F7A5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45C20">
        <w:rPr>
          <w:rFonts w:ascii="Times New Roman" w:hAnsi="Times New Roman" w:cs="Times New Roman"/>
          <w:color w:val="0070C0"/>
          <w:sz w:val="24"/>
          <w:szCs w:val="24"/>
        </w:rPr>
        <w:t>Period raspadanja – Pjenaste plastične čaše: 50 godina; jednokratne pelene: 450 godina; plastične boce: 450 godina; najlon za ribolov: 600 godina; filteri cigareta: 10 godina…</w:t>
      </w:r>
    </w:p>
    <w:p w:rsidR="00663973" w:rsidRPr="007F1341" w:rsidRDefault="00663973" w:rsidP="002F7A5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F1341">
        <w:rPr>
          <w:rFonts w:ascii="Times New Roman" w:hAnsi="Times New Roman" w:cs="Times New Roman"/>
          <w:color w:val="0070C0"/>
          <w:sz w:val="24"/>
          <w:szCs w:val="24"/>
        </w:rPr>
        <w:t>Koliko god zagađenje oceana bilo ružno, ono što ne možemo vidjeti može biti i gore: 70 posto oceanskog smeća zapravo tone u morsko dno, što znači da ga malo vjerojatno nikada nećemo moći očistiti.</w:t>
      </w:r>
    </w:p>
    <w:p w:rsidR="007F1341" w:rsidRDefault="007F1341" w:rsidP="002F7A5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F1341">
        <w:rPr>
          <w:rFonts w:ascii="Times New Roman" w:hAnsi="Times New Roman" w:cs="Times New Roman"/>
          <w:color w:val="0070C0"/>
          <w:sz w:val="24"/>
          <w:szCs w:val="24"/>
        </w:rPr>
        <w:t>Zagađenje bukom nastalo je traženjem nafte, brodskim i vojnim aktivnostima može uzrokovati stanično oštećenje za mnoge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organizme poput školjkaša, riba, duboko morski organizama, kornjača i kitova.</w:t>
      </w:r>
    </w:p>
    <w:p w:rsidR="00345C20" w:rsidRDefault="00345C20" w:rsidP="002F7A5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45C20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Stanovnici i turisti, uglavnom iz Francuske, Italije i Turske, godišnje proizvedu više od 24 milijuna tona plastičnog otpada. U ljetnim mjesecima turisti povećavaju proizvodnju otpada za 30% u mnogim obalnim područjima. </w:t>
      </w:r>
    </w:p>
    <w:p w:rsidR="00345C20" w:rsidRDefault="00345C20" w:rsidP="002F7A5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45C20">
        <w:rPr>
          <w:rFonts w:ascii="Times New Roman" w:hAnsi="Times New Roman" w:cs="Times New Roman"/>
          <w:color w:val="0070C0"/>
          <w:sz w:val="24"/>
          <w:szCs w:val="24"/>
        </w:rPr>
        <w:t>Više od polovice plastičnih proizvoda završi na otpadu manje od godinu dana nakon proizvodnje. Vrlo često sortiranje se ne odvija na adekvatan način što ometa rad sustava za recikliranje.</w:t>
      </w:r>
    </w:p>
    <w:p w:rsidR="00345C20" w:rsidRDefault="00345C20" w:rsidP="002F7A5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45C20">
        <w:rPr>
          <w:rFonts w:ascii="Times New Roman" w:hAnsi="Times New Roman" w:cs="Times New Roman"/>
          <w:color w:val="0070C0"/>
          <w:sz w:val="24"/>
          <w:szCs w:val="24"/>
        </w:rPr>
        <w:t>Tijekom perioda raspadanja plastika iz svoje originalne forme prelazi u makroplastiku, mikro</w:t>
      </w:r>
      <w:r w:rsidR="00C21F60">
        <w:rPr>
          <w:rFonts w:ascii="Times New Roman" w:hAnsi="Times New Roman" w:cs="Times New Roman"/>
          <w:color w:val="0070C0"/>
          <w:sz w:val="24"/>
          <w:szCs w:val="24"/>
        </w:rPr>
        <w:t>plastiku i nanoplastiku čiji su djelići manji od 100 nm, manji</w:t>
      </w:r>
      <w:r w:rsidRPr="00345C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21F60">
        <w:rPr>
          <w:rFonts w:ascii="Times New Roman" w:hAnsi="Times New Roman" w:cs="Times New Roman"/>
          <w:color w:val="0070C0"/>
          <w:sz w:val="24"/>
          <w:szCs w:val="24"/>
        </w:rPr>
        <w:t>od primjerice stanica algi i ostaju</w:t>
      </w:r>
      <w:r w:rsidRPr="00345C20">
        <w:rPr>
          <w:rFonts w:ascii="Times New Roman" w:hAnsi="Times New Roman" w:cs="Times New Roman"/>
          <w:color w:val="0070C0"/>
          <w:sz w:val="24"/>
          <w:szCs w:val="24"/>
        </w:rPr>
        <w:t xml:space="preserve"> neodređeno vrijeme u tom obliku.</w:t>
      </w:r>
    </w:p>
    <w:p w:rsidR="00345C20" w:rsidRPr="00C21F60" w:rsidRDefault="00345C20" w:rsidP="002F7A5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345C20">
        <w:rPr>
          <w:rFonts w:ascii="Times New Roman" w:hAnsi="Times New Roman" w:cs="Times New Roman"/>
          <w:color w:val="0070C0"/>
          <w:sz w:val="24"/>
          <w:szCs w:val="24"/>
        </w:rPr>
        <w:t>Više od 70% vodovodne vode u Europi sadrži mikroplastiku. Mikroplastika nađena je i u pivu, medu, šećeru, soli, čak i u kišnim kapima.</w:t>
      </w:r>
    </w:p>
    <w:p w:rsidR="00663973" w:rsidRDefault="00663973" w:rsidP="002F7A5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24D3ADA" wp14:editId="570E8D8E">
            <wp:extent cx="5760720" cy="3240405"/>
            <wp:effectExtent l="0" t="0" r="0" b="0"/>
            <wp:docPr id="12" name="Picture 12" descr="Most SHOCKING Facts About Plastic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st SHOCKING Facts About Plastic! - YouTu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60" w:rsidRDefault="00C21F60" w:rsidP="002F7A5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Kako možemo pomoći: možemo reciklirati, ne bacati smeće u prirodi, prestati koristiti plastične vrećice i koristiti platnene, čistiti plaže...</w:t>
      </w:r>
      <w:bookmarkStart w:id="0" w:name="_GoBack"/>
      <w:bookmarkEnd w:id="0"/>
    </w:p>
    <w:p w:rsidR="00345C20" w:rsidRPr="00345C20" w:rsidRDefault="00345C20" w:rsidP="002F7A5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45C20">
        <w:rPr>
          <w:rFonts w:ascii="Times New Roman" w:hAnsi="Times New Roman" w:cs="Times New Roman"/>
          <w:color w:val="0070C0"/>
          <w:sz w:val="24"/>
          <w:szCs w:val="24"/>
        </w:rPr>
        <w:t>-Napravio Đuro Kiš</w:t>
      </w:r>
    </w:p>
    <w:sectPr w:rsidR="00345C20" w:rsidRPr="00345C20" w:rsidSect="00345C20">
      <w:pgSz w:w="11906" w:h="16838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5E"/>
    <w:rsid w:val="000202EE"/>
    <w:rsid w:val="00111ED5"/>
    <w:rsid w:val="00147FB8"/>
    <w:rsid w:val="002F7A5E"/>
    <w:rsid w:val="003026C7"/>
    <w:rsid w:val="00345C20"/>
    <w:rsid w:val="003C2910"/>
    <w:rsid w:val="00663973"/>
    <w:rsid w:val="007D63FE"/>
    <w:rsid w:val="007F1341"/>
    <w:rsid w:val="008C393F"/>
    <w:rsid w:val="00B5127E"/>
    <w:rsid w:val="00C178A1"/>
    <w:rsid w:val="00C21F60"/>
    <w:rsid w:val="00C45995"/>
    <w:rsid w:val="00C523B9"/>
    <w:rsid w:val="00CA0019"/>
    <w:rsid w:val="00CE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B2103"/>
  <w15:chartTrackingRefBased/>
  <w15:docId w15:val="{B5ADE139-F93E-47D7-879A-724E8323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F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47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5795-C058-4DD5-85E0-5A28FCE0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Kojundžić</dc:creator>
  <cp:keywords/>
  <dc:description/>
  <cp:lastModifiedBy>marina ferenac</cp:lastModifiedBy>
  <cp:revision>3</cp:revision>
  <dcterms:created xsi:type="dcterms:W3CDTF">2020-04-19T17:33:00Z</dcterms:created>
  <dcterms:modified xsi:type="dcterms:W3CDTF">2020-04-21T14:29:00Z</dcterms:modified>
</cp:coreProperties>
</file>